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B7" w:rsidRPr="007740CB" w:rsidRDefault="009978F4" w:rsidP="00682BB7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38"/>
          <w:szCs w:val="38"/>
        </w:rPr>
      </w:pPr>
      <w:r w:rsidRPr="007740CB">
        <w:rPr>
          <w:rFonts w:ascii="HGP創英角ｺﾞｼｯｸUB" w:eastAsia="HGP創英角ｺﾞｼｯｸUB" w:hAnsi="HGP創英角ｺﾞｼｯｸUB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3F634" wp14:editId="06B8CD4F">
                <wp:simplePos x="0" y="0"/>
                <wp:positionH relativeFrom="margin">
                  <wp:posOffset>219075</wp:posOffset>
                </wp:positionH>
                <wp:positionV relativeFrom="paragraph">
                  <wp:posOffset>285750</wp:posOffset>
                </wp:positionV>
                <wp:extent cx="6296025" cy="10191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19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5811" id="正方形/長方形 2" o:spid="_x0000_s1026" style="position:absolute;left:0;text-align:left;margin-left:17.25pt;margin-top:22.5pt;width:495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" filled="f" strokecolor="windowText" strokeweight="3pt">
                <w10:wrap anchorx="margin"/>
              </v:rect>
            </w:pict>
          </mc:Fallback>
        </mc:AlternateContent>
      </w:r>
      <w:r w:rsidR="00682BB7" w:rsidRPr="007740CB">
        <w:rPr>
          <w:rFonts w:ascii="HGP創英角ｺﾞｼｯｸUB" w:eastAsia="HGP創英角ｺﾞｼｯｸUB" w:hAnsi="HGP創英角ｺﾞｼｯｸUB" w:hint="eastAsia"/>
          <w:spacing w:val="118"/>
          <w:kern w:val="0"/>
          <w:sz w:val="38"/>
          <w:szCs w:val="38"/>
          <w:fitText w:val="2800" w:id="1148967680"/>
        </w:rPr>
        <w:t>ＦＡＸ返信</w:t>
      </w:r>
      <w:r w:rsidR="00682BB7" w:rsidRPr="007740CB">
        <w:rPr>
          <w:rFonts w:ascii="HGP創英角ｺﾞｼｯｸUB" w:eastAsia="HGP創英角ｺﾞｼｯｸUB" w:hAnsi="HGP創英角ｺﾞｼｯｸUB" w:hint="eastAsia"/>
          <w:kern w:val="0"/>
          <w:sz w:val="38"/>
          <w:szCs w:val="38"/>
          <w:fitText w:val="2800" w:id="1148967680"/>
        </w:rPr>
        <w:t>票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3D4D34" w:rsidTr="003D4D34">
        <w:trPr>
          <w:trHeight w:val="1470"/>
        </w:trPr>
        <w:tc>
          <w:tcPr>
            <w:tcW w:w="9765" w:type="dxa"/>
          </w:tcPr>
          <w:p w:rsidR="009978F4" w:rsidRDefault="009978F4" w:rsidP="007740CB">
            <w:pPr>
              <w:jc w:val="center"/>
              <w:rPr>
                <w:sz w:val="24"/>
                <w:szCs w:val="24"/>
              </w:rPr>
            </w:pPr>
            <w:r w:rsidRPr="003D4D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★送信先</w:t>
            </w:r>
            <w:r w:rsidRPr="00D82A8C">
              <w:rPr>
                <w:rFonts w:hint="eastAsia"/>
                <w:sz w:val="24"/>
                <w:szCs w:val="24"/>
              </w:rPr>
              <w:t xml:space="preserve">　　『心の伊達市民』コミュニケーションクラブ事務局　宛</w:t>
            </w:r>
          </w:p>
          <w:p w:rsidR="009978F4" w:rsidRPr="007740CB" w:rsidRDefault="009978F4" w:rsidP="009978F4">
            <w:pPr>
              <w:adjustRightInd w:val="0"/>
              <w:snapToGrid w:val="0"/>
              <w:ind w:firstLineChars="600" w:firstLine="1080"/>
              <w:jc w:val="left"/>
              <w:rPr>
                <w:sz w:val="18"/>
                <w:szCs w:val="18"/>
              </w:rPr>
            </w:pPr>
            <w:r w:rsidRPr="007740CB">
              <w:rPr>
                <w:rFonts w:hint="eastAsia"/>
                <w:sz w:val="18"/>
                <w:szCs w:val="18"/>
              </w:rPr>
              <w:t>北海道伊達市役所　企画財政部企画課企画調整係</w:t>
            </w:r>
          </w:p>
          <w:p w:rsidR="009978F4" w:rsidRPr="007740CB" w:rsidRDefault="009978F4" w:rsidP="009978F4">
            <w:pPr>
              <w:adjustRightInd w:val="0"/>
              <w:snapToGrid w:val="0"/>
              <w:ind w:firstLineChars="700" w:firstLine="1260"/>
              <w:jc w:val="left"/>
              <w:rPr>
                <w:sz w:val="18"/>
                <w:szCs w:val="18"/>
              </w:rPr>
            </w:pPr>
            <w:r w:rsidRPr="007740CB">
              <w:rPr>
                <w:rFonts w:hint="eastAsia"/>
                <w:sz w:val="18"/>
                <w:szCs w:val="18"/>
              </w:rPr>
              <w:t>●</w:t>
            </w:r>
            <w:r w:rsidRPr="007740CB">
              <w:rPr>
                <w:rFonts w:hint="eastAsia"/>
                <w:sz w:val="18"/>
                <w:szCs w:val="18"/>
              </w:rPr>
              <w:t>FAX</w:t>
            </w:r>
            <w:r w:rsidRPr="007740CB">
              <w:rPr>
                <w:rFonts w:hint="eastAsia"/>
                <w:sz w:val="18"/>
                <w:szCs w:val="18"/>
              </w:rPr>
              <w:t xml:space="preserve">　　　　</w:t>
            </w:r>
            <w:r w:rsidRPr="007740CB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7740C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0142-23-4414</w:t>
            </w:r>
          </w:p>
          <w:p w:rsidR="009978F4" w:rsidRPr="007740CB" w:rsidRDefault="009978F4" w:rsidP="009978F4">
            <w:pPr>
              <w:adjustRightInd w:val="0"/>
              <w:snapToGrid w:val="0"/>
              <w:ind w:firstLineChars="700" w:firstLine="1260"/>
              <w:jc w:val="left"/>
              <w:rPr>
                <w:sz w:val="18"/>
                <w:szCs w:val="18"/>
              </w:rPr>
            </w:pPr>
            <w:r w:rsidRPr="007740CB">
              <w:rPr>
                <w:rFonts w:hint="eastAsia"/>
                <w:sz w:val="18"/>
                <w:szCs w:val="18"/>
              </w:rPr>
              <w:t>●</w:t>
            </w:r>
            <w:r w:rsidRPr="007740CB">
              <w:rPr>
                <w:rFonts w:hint="eastAsia"/>
                <w:sz w:val="18"/>
                <w:szCs w:val="18"/>
              </w:rPr>
              <w:t xml:space="preserve">E-mail </w:t>
            </w:r>
            <w:r w:rsidRPr="007740CB">
              <w:rPr>
                <w:rFonts w:hint="eastAsia"/>
                <w:sz w:val="18"/>
                <w:szCs w:val="18"/>
              </w:rPr>
              <w:t xml:space="preserve">　　　</w:t>
            </w:r>
            <w:hyperlink r:id="rId8" w:history="1">
              <w:r w:rsidRPr="007740CB">
                <w:rPr>
                  <w:rStyle w:val="a7"/>
                  <w:sz w:val="18"/>
                  <w:szCs w:val="18"/>
                </w:rPr>
                <w:t>kokoro@city.date.hokkaido.jp</w:t>
              </w:r>
            </w:hyperlink>
          </w:p>
          <w:p w:rsidR="003D4D34" w:rsidRPr="009978F4" w:rsidRDefault="009978F4" w:rsidP="009978F4">
            <w:pPr>
              <w:adjustRightInd w:val="0"/>
              <w:snapToGrid w:val="0"/>
              <w:ind w:firstLineChars="700" w:firstLine="126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740CB">
              <w:rPr>
                <w:rFonts w:hint="eastAsia"/>
                <w:sz w:val="18"/>
                <w:szCs w:val="18"/>
              </w:rPr>
              <w:t>●住所　　　　　〒</w:t>
            </w:r>
            <w:r w:rsidRPr="007740CB">
              <w:rPr>
                <w:rFonts w:hint="eastAsia"/>
                <w:sz w:val="18"/>
                <w:szCs w:val="18"/>
              </w:rPr>
              <w:t>052-0024</w:t>
            </w:r>
            <w:r w:rsidRPr="007740CB">
              <w:rPr>
                <w:rFonts w:hint="eastAsia"/>
                <w:sz w:val="18"/>
                <w:szCs w:val="18"/>
              </w:rPr>
              <w:t xml:space="preserve">　北海道伊達市鹿島町</w:t>
            </w:r>
            <w:r w:rsidRPr="007740CB">
              <w:rPr>
                <w:rFonts w:hint="eastAsia"/>
                <w:sz w:val="18"/>
                <w:szCs w:val="18"/>
              </w:rPr>
              <w:t>20</w:t>
            </w:r>
            <w:r w:rsidRPr="007740CB">
              <w:rPr>
                <w:rFonts w:hint="eastAsia"/>
                <w:sz w:val="18"/>
                <w:szCs w:val="18"/>
              </w:rPr>
              <w:t>番地</w:t>
            </w:r>
            <w:r w:rsidRPr="007740CB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682BB7" w:rsidRDefault="00682BB7" w:rsidP="00682BB7">
      <w:pPr>
        <w:adjustRightInd w:val="0"/>
        <w:snapToGrid w:val="0"/>
        <w:ind w:firstLineChars="700" w:firstLine="1400"/>
        <w:jc w:val="left"/>
        <w:rPr>
          <w:sz w:val="20"/>
          <w:szCs w:val="20"/>
        </w:rPr>
      </w:pPr>
    </w:p>
    <w:p w:rsidR="00682BB7" w:rsidRPr="007740CB" w:rsidRDefault="00682BB7" w:rsidP="00682BB7">
      <w:pPr>
        <w:tabs>
          <w:tab w:val="left" w:pos="9075"/>
        </w:tabs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sz w:val="34"/>
          <w:szCs w:val="34"/>
        </w:rPr>
      </w:pPr>
      <w:r w:rsidRPr="007740CB">
        <w:rPr>
          <w:rFonts w:ascii="HGP創英角ｺﾞｼｯｸUB" w:eastAsia="HGP創英角ｺﾞｼｯｸUB" w:hAnsi="HGP創英角ｺﾞｼｯｸUB" w:hint="eastAsia"/>
          <w:b/>
          <w:sz w:val="34"/>
          <w:szCs w:val="34"/>
        </w:rPr>
        <w:t>平成28年度　特産品（心の伊達市民税）アンケート</w:t>
      </w:r>
    </w:p>
    <w:p w:rsidR="00682BB7" w:rsidRPr="007740CB" w:rsidRDefault="00682BB7" w:rsidP="007740CB">
      <w:pPr>
        <w:adjustRightInd w:val="0"/>
        <w:snapToGrid w:val="0"/>
        <w:ind w:leftChars="200" w:left="420"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7740CB">
        <w:rPr>
          <w:rFonts w:asciiTheme="minorEastAsia" w:hAnsiTheme="minorEastAsia" w:hint="eastAsia"/>
          <w:sz w:val="18"/>
          <w:szCs w:val="18"/>
        </w:rPr>
        <w:t>『心の伊達市民』コミュニケーション事務局では、運営の更なる充実を図り、末永く『心の伊達市民』として、伊達市を応援いただけるよう、アンケートを同封することといたしました。</w:t>
      </w:r>
    </w:p>
    <w:p w:rsidR="007740CB" w:rsidRDefault="00682BB7" w:rsidP="007740CB">
      <w:pPr>
        <w:adjustRightInd w:val="0"/>
        <w:snapToGrid w:val="0"/>
        <w:ind w:leftChars="200" w:left="420"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7740CB">
        <w:rPr>
          <w:rFonts w:asciiTheme="minorEastAsia" w:hAnsiTheme="minorEastAsia" w:hint="eastAsia"/>
          <w:sz w:val="18"/>
          <w:szCs w:val="18"/>
        </w:rPr>
        <w:t>つきましては、以下のアンケートにお答えいただき、FAXか郵送またはＥメールでご返送くださいますようご協力をお願</w:t>
      </w:r>
    </w:p>
    <w:p w:rsidR="00682BB7" w:rsidRPr="007740CB" w:rsidRDefault="00682BB7" w:rsidP="007740CB">
      <w:pPr>
        <w:adjustRightInd w:val="0"/>
        <w:snapToGrid w:val="0"/>
        <w:ind w:firstLineChars="250" w:firstLine="450"/>
        <w:jc w:val="left"/>
        <w:rPr>
          <w:rFonts w:asciiTheme="minorEastAsia" w:hAnsiTheme="minorEastAsia"/>
          <w:sz w:val="18"/>
          <w:szCs w:val="18"/>
        </w:rPr>
      </w:pPr>
      <w:r w:rsidRPr="007740CB">
        <w:rPr>
          <w:rFonts w:asciiTheme="minorEastAsia" w:hAnsiTheme="minorEastAsia" w:hint="eastAsia"/>
          <w:sz w:val="18"/>
          <w:szCs w:val="18"/>
        </w:rPr>
        <w:t>い申し上げます。アンケートにお答え頂いた方の中から、毎月抽選で若干名の方に特産品をお送りします。</w:t>
      </w:r>
    </w:p>
    <w:p w:rsidR="00682BB7" w:rsidRPr="007740CB" w:rsidRDefault="00682BB7" w:rsidP="00682BB7">
      <w:pPr>
        <w:widowControl/>
        <w:adjustRightInd w:val="0"/>
        <w:snapToGrid w:val="0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</w:p>
    <w:p w:rsidR="00682BB7" w:rsidRPr="003D4D34" w:rsidRDefault="00682BB7" w:rsidP="007740CB">
      <w:pPr>
        <w:widowControl/>
        <w:adjustRightInd w:val="0"/>
        <w:snapToGrid w:val="0"/>
        <w:ind w:firstLineChars="300" w:firstLine="540"/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3D4D3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《対象の方》　</w:t>
      </w:r>
      <w:r w:rsidR="007740CB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　</w:t>
      </w:r>
      <w:r w:rsidRPr="007740CB">
        <w:rPr>
          <w:rFonts w:asciiTheme="minorEastAsia" w:hAnsiTheme="minorEastAsia" w:cs="ＭＳ Ｐゴシック" w:hint="eastAsia"/>
          <w:kern w:val="0"/>
          <w:sz w:val="18"/>
          <w:szCs w:val="18"/>
        </w:rPr>
        <w:t>特産品をお申し込みされ、このアンケートにお答え頂いた方</w:t>
      </w:r>
    </w:p>
    <w:p w:rsidR="00682BB7" w:rsidRPr="007740CB" w:rsidRDefault="00682BB7" w:rsidP="007740CB">
      <w:pPr>
        <w:widowControl/>
        <w:adjustRightInd w:val="0"/>
        <w:snapToGrid w:val="0"/>
        <w:ind w:firstLineChars="300" w:firstLine="540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3D4D3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《応募期間》　</w:t>
      </w:r>
      <w:r w:rsidR="007740CB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 </w:t>
      </w:r>
      <w:r w:rsidRPr="007740CB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４月～２月　</w:t>
      </w:r>
    </w:p>
    <w:p w:rsidR="00682BB7" w:rsidRPr="003D4D34" w:rsidRDefault="00682BB7" w:rsidP="007740CB">
      <w:pPr>
        <w:widowControl/>
        <w:adjustRightInd w:val="0"/>
        <w:snapToGrid w:val="0"/>
        <w:ind w:firstLineChars="300" w:firstLine="540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3D4D3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《抽選方法》　</w:t>
      </w:r>
      <w:r w:rsidR="007740CB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　</w:t>
      </w:r>
      <w:r w:rsidRPr="007740CB">
        <w:rPr>
          <w:rFonts w:asciiTheme="minorEastAsia" w:hAnsiTheme="minorEastAsia" w:cs="ＭＳ Ｐゴシック" w:hint="eastAsia"/>
          <w:kern w:val="0"/>
          <w:sz w:val="18"/>
          <w:szCs w:val="18"/>
        </w:rPr>
        <w:t>各月ごと事務局で抽選します。</w:t>
      </w:r>
    </w:p>
    <w:p w:rsidR="00E9429C" w:rsidRDefault="00682BB7" w:rsidP="007740CB">
      <w:pPr>
        <w:widowControl/>
        <w:adjustRightInd w:val="0"/>
        <w:snapToGrid w:val="0"/>
        <w:ind w:firstLineChars="300" w:firstLine="540"/>
        <w:rPr>
          <w:rFonts w:asciiTheme="minorEastAsia" w:hAnsiTheme="minorEastAsia" w:cs="ＭＳ Ｐゴシック"/>
          <w:kern w:val="0"/>
          <w:sz w:val="18"/>
          <w:szCs w:val="18"/>
        </w:rPr>
      </w:pPr>
      <w:r w:rsidRPr="003D4D3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《当選発表》　</w:t>
      </w:r>
      <w:r w:rsidR="007740CB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 xml:space="preserve">　</w:t>
      </w:r>
      <w:r w:rsidRPr="007740CB">
        <w:rPr>
          <w:rFonts w:asciiTheme="minorEastAsia" w:hAnsiTheme="minorEastAsia" w:cs="ＭＳ Ｐゴシック" w:hint="eastAsia"/>
          <w:kern w:val="0"/>
          <w:sz w:val="18"/>
          <w:szCs w:val="18"/>
        </w:rPr>
        <w:t>郵送を以って発表します。</w:t>
      </w:r>
    </w:p>
    <w:p w:rsidR="00682BB7" w:rsidRPr="003D4D34" w:rsidRDefault="00682BB7" w:rsidP="00E9429C">
      <w:pPr>
        <w:widowControl/>
        <w:adjustRightInd w:val="0"/>
        <w:snapToGrid w:val="0"/>
        <w:ind w:firstLineChars="950" w:firstLine="1710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7740CB">
        <w:rPr>
          <w:rFonts w:asciiTheme="minorEastAsia" w:hAnsiTheme="minorEastAsia" w:cs="ＭＳ Ｐゴシック" w:hint="eastAsia"/>
          <w:kern w:val="0"/>
          <w:sz w:val="18"/>
          <w:szCs w:val="18"/>
        </w:rPr>
        <w:t>また年２回発行の「心の伊達市民だより」に会員番号を掲載します。</w:t>
      </w:r>
    </w:p>
    <w:p w:rsidR="00682BB7" w:rsidRDefault="00682BB7" w:rsidP="00682BB7">
      <w:pPr>
        <w:widowControl/>
        <w:adjustRightInd w:val="0"/>
        <w:snapToGrid w:val="0"/>
        <w:ind w:firstLineChars="600" w:firstLine="1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:rsidR="00682BB7" w:rsidRPr="007740CB" w:rsidRDefault="00682BB7" w:rsidP="00910377">
      <w:pPr>
        <w:widowControl/>
        <w:adjustRightInd w:val="0"/>
        <w:snapToGrid w:val="0"/>
        <w:ind w:firstLineChars="100" w:firstLine="20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7740C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</w:t>
      </w:r>
      <w:r w:rsidRPr="007740CB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設問 １</w:t>
      </w:r>
      <w:r w:rsidRPr="007740C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7740C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7740C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今回送付の特産品は何ですか？　また、その特産品に満足されましたか？</w:t>
      </w:r>
    </w:p>
    <w:p w:rsidR="00682BB7" w:rsidRPr="007740CB" w:rsidRDefault="00682BB7" w:rsidP="00682BB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7740C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　　　</w:t>
      </w:r>
      <w:r w:rsidR="007740C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  </w:t>
      </w:r>
      <w:r w:rsidR="007740C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</w:t>
      </w:r>
      <w:r w:rsidR="0091037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Pr="007740C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送付の特産品名をそれぞれご記入し、各項目ごとに該当する満足度に〇を付けてください。</w:t>
      </w:r>
    </w:p>
    <w:tbl>
      <w:tblPr>
        <w:tblW w:w="8941" w:type="dxa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8"/>
      </w:tblGrid>
      <w:tr w:rsidR="00682BB7" w:rsidRPr="00E9429C" w:rsidTr="00910377">
        <w:trPr>
          <w:trHeight w:val="204"/>
        </w:trPr>
        <w:tc>
          <w:tcPr>
            <w:tcW w:w="8941" w:type="dxa"/>
            <w:gridSpan w:val="2"/>
          </w:tcPr>
          <w:p w:rsidR="00682BB7" w:rsidRPr="00E9429C" w:rsidRDefault="00682BB7" w:rsidP="00682BB7">
            <w:pPr>
              <w:adjustRightInd w:val="0"/>
              <w:snapToGrid w:val="0"/>
              <w:ind w:left="15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●特産品名→</w:t>
            </w:r>
          </w:p>
        </w:tc>
      </w:tr>
      <w:tr w:rsidR="00682BB7" w:rsidRPr="00E9429C" w:rsidTr="00910377">
        <w:trPr>
          <w:trHeight w:val="225"/>
        </w:trPr>
        <w:tc>
          <w:tcPr>
            <w:tcW w:w="1843" w:type="dxa"/>
            <w:tcBorders>
              <w:bottom w:val="single" w:sz="2" w:space="0" w:color="auto"/>
            </w:tcBorders>
          </w:tcPr>
          <w:p w:rsidR="00682BB7" w:rsidRPr="00E9429C" w:rsidRDefault="00682BB7" w:rsidP="00682BB7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美味しさ</w:t>
            </w:r>
          </w:p>
        </w:tc>
        <w:tc>
          <w:tcPr>
            <w:tcW w:w="7098" w:type="dxa"/>
          </w:tcPr>
          <w:p w:rsidR="00682BB7" w:rsidRPr="00E9429C" w:rsidRDefault="00682BB7" w:rsidP="00682BB7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682BB7" w:rsidRPr="00E9429C" w:rsidTr="00910377">
        <w:trPr>
          <w:trHeight w:val="225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682BB7" w:rsidRPr="00E9429C" w:rsidRDefault="00682BB7" w:rsidP="00682BB7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品質</w:t>
            </w:r>
          </w:p>
        </w:tc>
        <w:tc>
          <w:tcPr>
            <w:tcW w:w="7098" w:type="dxa"/>
          </w:tcPr>
          <w:p w:rsidR="00682BB7" w:rsidRPr="00E9429C" w:rsidRDefault="00682BB7" w:rsidP="00682BB7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682BB7" w:rsidRPr="00E9429C" w:rsidTr="00910377">
        <w:trPr>
          <w:trHeight w:val="240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682BB7" w:rsidRPr="00E9429C" w:rsidRDefault="00682BB7" w:rsidP="00682BB7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値段（口数）</w:t>
            </w:r>
          </w:p>
        </w:tc>
        <w:tc>
          <w:tcPr>
            <w:tcW w:w="7098" w:type="dxa"/>
          </w:tcPr>
          <w:p w:rsidR="00682BB7" w:rsidRPr="00E9429C" w:rsidRDefault="00682BB7" w:rsidP="00682BB7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682BB7" w:rsidRPr="00E9429C" w:rsidTr="00910377">
        <w:trPr>
          <w:trHeight w:val="240"/>
        </w:trPr>
        <w:tc>
          <w:tcPr>
            <w:tcW w:w="1843" w:type="dxa"/>
            <w:tcBorders>
              <w:top w:val="single" w:sz="2" w:space="0" w:color="auto"/>
            </w:tcBorders>
          </w:tcPr>
          <w:p w:rsidR="00682BB7" w:rsidRPr="00E9429C" w:rsidRDefault="00682BB7" w:rsidP="00682BB7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梱包状態</w:t>
            </w:r>
          </w:p>
        </w:tc>
        <w:tc>
          <w:tcPr>
            <w:tcW w:w="7098" w:type="dxa"/>
          </w:tcPr>
          <w:p w:rsidR="00682BB7" w:rsidRPr="00E9429C" w:rsidRDefault="00682BB7" w:rsidP="00682BB7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682BB7" w:rsidRPr="00E9429C" w:rsidTr="00910377">
        <w:trPr>
          <w:trHeight w:val="831"/>
        </w:trPr>
        <w:tc>
          <w:tcPr>
            <w:tcW w:w="1843" w:type="dxa"/>
          </w:tcPr>
          <w:p w:rsidR="00682BB7" w:rsidRPr="00E9429C" w:rsidRDefault="00682BB7" w:rsidP="003B78B1">
            <w:pPr>
              <w:adjustRightInd w:val="0"/>
              <w:snapToGrid w:val="0"/>
              <w:ind w:left="15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本特産品へのご意見があれば、ご自由にお書きください。</w:t>
            </w:r>
          </w:p>
        </w:tc>
        <w:tc>
          <w:tcPr>
            <w:tcW w:w="7098" w:type="dxa"/>
          </w:tcPr>
          <w:p w:rsidR="00682BB7" w:rsidRPr="00E9429C" w:rsidRDefault="00682BB7" w:rsidP="00682BB7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:rsidR="00682BB7" w:rsidRPr="00E9429C" w:rsidRDefault="00682BB7" w:rsidP="00682BB7">
            <w:pPr>
              <w:adjustRightInd w:val="0"/>
              <w:snapToGrid w:val="0"/>
              <w:ind w:left="15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</w:tbl>
    <w:p w:rsidR="003B78B1" w:rsidRPr="00E9429C" w:rsidRDefault="003B78B1" w:rsidP="003B78B1">
      <w:pPr>
        <w:widowControl/>
        <w:adjustRightInd w:val="0"/>
        <w:snapToGrid w:val="0"/>
        <w:jc w:val="left"/>
        <w:rPr>
          <w:rFonts w:ascii="ＭＳ Ｐ明朝" w:eastAsia="ＭＳ Ｐ明朝" w:hAnsi="ＭＳ Ｐ明朝" w:cs="ＭＳ Ｐゴシック"/>
          <w:b/>
          <w:bCs/>
          <w:kern w:val="0"/>
          <w:sz w:val="20"/>
          <w:szCs w:val="20"/>
        </w:rPr>
      </w:pPr>
    </w:p>
    <w:tbl>
      <w:tblPr>
        <w:tblW w:w="8941" w:type="dxa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8"/>
      </w:tblGrid>
      <w:tr w:rsidR="003B78B1" w:rsidRPr="00E9429C" w:rsidTr="00910377">
        <w:trPr>
          <w:trHeight w:val="204"/>
        </w:trPr>
        <w:tc>
          <w:tcPr>
            <w:tcW w:w="8941" w:type="dxa"/>
            <w:gridSpan w:val="2"/>
          </w:tcPr>
          <w:p w:rsidR="003B78B1" w:rsidRPr="00E9429C" w:rsidRDefault="003B78B1" w:rsidP="002A171A">
            <w:pPr>
              <w:adjustRightInd w:val="0"/>
              <w:snapToGrid w:val="0"/>
              <w:ind w:left="15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●特産品名→</w:t>
            </w:r>
          </w:p>
        </w:tc>
      </w:tr>
      <w:tr w:rsidR="003B78B1" w:rsidRPr="00E9429C" w:rsidTr="00910377">
        <w:trPr>
          <w:trHeight w:val="225"/>
        </w:trPr>
        <w:tc>
          <w:tcPr>
            <w:tcW w:w="1843" w:type="dxa"/>
            <w:tcBorders>
              <w:bottom w:val="single" w:sz="2" w:space="0" w:color="auto"/>
            </w:tcBorders>
          </w:tcPr>
          <w:p w:rsidR="003B78B1" w:rsidRPr="00910377" w:rsidRDefault="003B78B1" w:rsidP="00910377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91037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美味しさ</w:t>
            </w:r>
          </w:p>
        </w:tc>
        <w:tc>
          <w:tcPr>
            <w:tcW w:w="7098" w:type="dxa"/>
          </w:tcPr>
          <w:p w:rsidR="003B78B1" w:rsidRPr="00E9429C" w:rsidRDefault="003B78B1" w:rsidP="002A171A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3B78B1" w:rsidRPr="00E9429C" w:rsidTr="00910377">
        <w:trPr>
          <w:trHeight w:val="225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3B78B1" w:rsidRPr="00E9429C" w:rsidRDefault="003B78B1" w:rsidP="00910377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品質</w:t>
            </w:r>
          </w:p>
        </w:tc>
        <w:tc>
          <w:tcPr>
            <w:tcW w:w="7098" w:type="dxa"/>
          </w:tcPr>
          <w:p w:rsidR="003B78B1" w:rsidRPr="00E9429C" w:rsidRDefault="003B78B1" w:rsidP="002A171A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3B78B1" w:rsidRPr="00E9429C" w:rsidTr="00910377">
        <w:trPr>
          <w:trHeight w:val="240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3B78B1" w:rsidRPr="00E9429C" w:rsidRDefault="003B78B1" w:rsidP="00910377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値段（口数）</w:t>
            </w:r>
          </w:p>
        </w:tc>
        <w:tc>
          <w:tcPr>
            <w:tcW w:w="7098" w:type="dxa"/>
          </w:tcPr>
          <w:p w:rsidR="003B78B1" w:rsidRPr="00E9429C" w:rsidRDefault="003B78B1" w:rsidP="002A171A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3B78B1" w:rsidRPr="00E9429C" w:rsidTr="00910377">
        <w:trPr>
          <w:trHeight w:val="240"/>
        </w:trPr>
        <w:tc>
          <w:tcPr>
            <w:tcW w:w="1843" w:type="dxa"/>
            <w:tcBorders>
              <w:top w:val="single" w:sz="2" w:space="0" w:color="auto"/>
            </w:tcBorders>
          </w:tcPr>
          <w:p w:rsidR="003B78B1" w:rsidRPr="00E9429C" w:rsidRDefault="003B78B1" w:rsidP="00910377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梱包状態</w:t>
            </w:r>
          </w:p>
        </w:tc>
        <w:tc>
          <w:tcPr>
            <w:tcW w:w="7098" w:type="dxa"/>
          </w:tcPr>
          <w:p w:rsidR="003B78B1" w:rsidRPr="00E9429C" w:rsidRDefault="003B78B1" w:rsidP="002A171A">
            <w:pPr>
              <w:adjustRightInd w:val="0"/>
              <w:snapToGrid w:val="0"/>
              <w:ind w:left="15"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とても満足　　・　　やや満足　　・　　普通　　・　　やや不満　　・　　とても不満</w:t>
            </w:r>
          </w:p>
        </w:tc>
      </w:tr>
      <w:tr w:rsidR="003B78B1" w:rsidRPr="00E9429C" w:rsidTr="00910377">
        <w:trPr>
          <w:trHeight w:val="828"/>
        </w:trPr>
        <w:tc>
          <w:tcPr>
            <w:tcW w:w="1843" w:type="dxa"/>
          </w:tcPr>
          <w:p w:rsidR="003B78B1" w:rsidRPr="00E9429C" w:rsidRDefault="003B78B1" w:rsidP="002A171A">
            <w:pPr>
              <w:adjustRightInd w:val="0"/>
              <w:snapToGrid w:val="0"/>
              <w:ind w:left="15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本特産品へのご意見があれば、ご自由にお書きください。</w:t>
            </w:r>
          </w:p>
        </w:tc>
        <w:tc>
          <w:tcPr>
            <w:tcW w:w="7098" w:type="dxa"/>
          </w:tcPr>
          <w:p w:rsidR="003B78B1" w:rsidRPr="00E9429C" w:rsidRDefault="003B78B1" w:rsidP="002A171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:rsidR="003B78B1" w:rsidRPr="00E9429C" w:rsidRDefault="003B78B1" w:rsidP="002A171A">
            <w:pPr>
              <w:adjustRightInd w:val="0"/>
              <w:snapToGrid w:val="0"/>
              <w:ind w:left="15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</w:tr>
    </w:tbl>
    <w:p w:rsidR="00E9429C" w:rsidRDefault="00E9429C" w:rsidP="00E9429C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p w:rsidR="00682BB7" w:rsidRDefault="00682BB7" w:rsidP="00910377">
      <w:pPr>
        <w:widowControl/>
        <w:ind w:firstLineChars="100" w:firstLine="20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7A21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◆設問 ２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　</w:t>
      </w:r>
      <w:r w:rsidR="007740C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 </w:t>
      </w:r>
      <w:r w:rsidRPr="007A21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年２回発行の「心の伊達市民だより」で取り上げて欲しい記事などがございましたら、ご意見をお書きください。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6"/>
      </w:tblGrid>
      <w:tr w:rsidR="003B78B1" w:rsidTr="00910377">
        <w:trPr>
          <w:trHeight w:val="1033"/>
        </w:trPr>
        <w:tc>
          <w:tcPr>
            <w:tcW w:w="8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8B1" w:rsidRPr="00E9429C" w:rsidRDefault="001E2A99" w:rsidP="001E2A99">
            <w:pPr>
              <w:adjustRightInd w:val="0"/>
              <w:snapToGrid w:val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E9429C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例）「街のイベント」、「伊達市内の観光施設」、「伊達市と縁のある人物紹介」など</w:t>
            </w:r>
          </w:p>
          <w:p w:rsidR="003B78B1" w:rsidRDefault="003B78B1" w:rsidP="001E2A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:rsidR="003B78B1" w:rsidRDefault="003B78B1" w:rsidP="001E2A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:rsidR="007740CB" w:rsidRPr="001E2A99" w:rsidRDefault="007740CB" w:rsidP="001E2A9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E9429C" w:rsidRDefault="00E9429C" w:rsidP="00682BB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p w:rsidR="00682BB7" w:rsidRPr="007A21D0" w:rsidRDefault="00682BB7" w:rsidP="00910377">
      <w:pPr>
        <w:widowControl/>
        <w:adjustRightInd w:val="0"/>
        <w:snapToGrid w:val="0"/>
        <w:ind w:firstLineChars="100" w:firstLine="20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7A21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◆設問 ３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　</w:t>
      </w:r>
      <w:r w:rsidR="007740C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 </w:t>
      </w:r>
      <w:r w:rsidRPr="007A21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ご意見・ご感想の他、行ってほしいイベント、各種情報などございましたら</w:t>
      </w:r>
    </w:p>
    <w:p w:rsidR="00682BB7" w:rsidRDefault="00682BB7" w:rsidP="00682BB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　　　　　　　</w:t>
      </w:r>
      <w:r w:rsidR="007740C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 </w:t>
      </w:r>
      <w:r w:rsidR="0091037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 xml:space="preserve">　</w:t>
      </w:r>
      <w:r w:rsidRPr="007A21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  <w:szCs w:val="20"/>
        </w:rPr>
        <w:t>ご自由にお書きください（別紙でも構いません）。</w:t>
      </w:r>
    </w:p>
    <w:tbl>
      <w:tblPr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1"/>
      </w:tblGrid>
      <w:tr w:rsidR="001E2A99" w:rsidTr="00910377">
        <w:trPr>
          <w:trHeight w:val="972"/>
        </w:trPr>
        <w:tc>
          <w:tcPr>
            <w:tcW w:w="9001" w:type="dxa"/>
          </w:tcPr>
          <w:p w:rsidR="001E2A99" w:rsidRDefault="001E2A99" w:rsidP="00682BB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:rsidR="001E2A99" w:rsidRPr="007740CB" w:rsidRDefault="001E2A99" w:rsidP="00682BB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:rsidR="001E2A99" w:rsidRDefault="001E2A99" w:rsidP="00682BB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:rsidR="007740CB" w:rsidRDefault="007740CB" w:rsidP="00682BB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682BB7" w:rsidRPr="007740CB" w:rsidRDefault="00682BB7" w:rsidP="00E9429C">
      <w:pPr>
        <w:widowControl/>
        <w:adjustRightInd w:val="0"/>
        <w:snapToGrid w:val="0"/>
        <w:ind w:firstLineChars="300" w:firstLine="600"/>
        <w:jc w:val="left"/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</w:pP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>■会員番号　　　　　■ご住所　〒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32"/>
          <w:szCs w:val="32"/>
        </w:rPr>
        <w:t>□□□-</w:t>
      </w:r>
      <w:r w:rsidR="001E2A99" w:rsidRPr="007740CB">
        <w:rPr>
          <w:rFonts w:ascii="ＭＳ Ｐ明朝" w:eastAsia="ＭＳ Ｐ明朝" w:hAnsi="ＭＳ Ｐ明朝" w:cs="ＭＳ Ｐゴシック" w:hint="eastAsia"/>
          <w:bCs/>
          <w:kern w:val="0"/>
          <w:sz w:val="32"/>
          <w:szCs w:val="32"/>
        </w:rPr>
        <w:t xml:space="preserve">□□□□　　　 </w:t>
      </w:r>
      <w:r w:rsidR="001E2A99" w:rsidRPr="007740CB">
        <w:rPr>
          <w:rFonts w:ascii="ＭＳ Ｐ明朝" w:eastAsia="ＭＳ Ｐ明朝" w:hAnsi="ＭＳ Ｐ明朝" w:cs="ＭＳ Ｐゴシック"/>
          <w:bCs/>
          <w:kern w:val="0"/>
          <w:sz w:val="32"/>
          <w:szCs w:val="32"/>
        </w:rPr>
        <w:t xml:space="preserve"> </w:t>
      </w:r>
      <w:r w:rsidR="007740CB" w:rsidRPr="007740CB">
        <w:rPr>
          <w:rFonts w:ascii="ＭＳ Ｐ明朝" w:eastAsia="ＭＳ Ｐ明朝" w:hAnsi="ＭＳ Ｐ明朝" w:cs="ＭＳ Ｐゴシック"/>
          <w:bCs/>
          <w:kern w:val="0"/>
          <w:sz w:val="32"/>
          <w:szCs w:val="32"/>
        </w:rPr>
        <w:t xml:space="preserve">  </w:t>
      </w:r>
      <w:r w:rsidR="007740CB">
        <w:rPr>
          <w:rFonts w:ascii="ＭＳ Ｐ明朝" w:eastAsia="ＭＳ Ｐ明朝" w:hAnsi="ＭＳ Ｐ明朝" w:cs="ＭＳ Ｐゴシック"/>
          <w:bCs/>
          <w:kern w:val="0"/>
          <w:sz w:val="32"/>
          <w:szCs w:val="32"/>
        </w:rPr>
        <w:t xml:space="preserve">  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>■ご氏名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32"/>
          <w:szCs w:val="32"/>
        </w:rPr>
        <w:t xml:space="preserve">　　</w:t>
      </w:r>
    </w:p>
    <w:p w:rsidR="00682BB7" w:rsidRPr="007740CB" w:rsidRDefault="00682BB7" w:rsidP="00E9429C">
      <w:pPr>
        <w:widowControl/>
        <w:adjustRightInd w:val="0"/>
        <w:snapToGrid w:val="0"/>
        <w:jc w:val="left"/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</w:pP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　　</w:t>
      </w:r>
      <w:r w:rsidR="003D4D34"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　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　　　　　　　　　　　　　</w:t>
      </w:r>
      <w:r w:rsid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      </w:t>
      </w:r>
      <w:r w:rsidR="00B64D17"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  <w:t xml:space="preserve">  </w:t>
      </w:r>
      <w:r w:rsidR="001E2A99"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　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>都道　　　　　　市区</w:t>
      </w:r>
    </w:p>
    <w:p w:rsidR="00682BB7" w:rsidRPr="007740CB" w:rsidRDefault="00682BB7" w:rsidP="00E9429C">
      <w:pPr>
        <w:widowControl/>
        <w:adjustRightInd w:val="0"/>
        <w:snapToGrid w:val="0"/>
        <w:ind w:firstLineChars="300" w:firstLine="600"/>
        <w:jc w:val="left"/>
        <w:rPr>
          <w:rFonts w:ascii="ＭＳ Ｐ明朝" w:eastAsia="ＭＳ Ｐ明朝" w:hAnsi="ＭＳ Ｐ明朝" w:cs="ＭＳ Ｐゴシック"/>
          <w:bCs/>
          <w:kern w:val="0"/>
          <w:sz w:val="20"/>
          <w:szCs w:val="20"/>
          <w:u w:val="single"/>
        </w:rPr>
      </w:pP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>No.</w:t>
      </w:r>
      <w:r w:rsidRPr="007740CB">
        <w:rPr>
          <w:rFonts w:ascii="ＭＳ Ｐ明朝" w:eastAsia="ＭＳ Ｐ明朝" w:hAnsi="ＭＳ Ｐ明朝" w:cs="ＭＳ Ｐゴシック"/>
          <w:bCs/>
          <w:kern w:val="0"/>
          <w:sz w:val="20"/>
          <w:szCs w:val="20"/>
          <w:u w:val="single"/>
        </w:rPr>
        <w:t xml:space="preserve">          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　　　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　　　　府県　　　　　　町村　　　　</w:t>
      </w:r>
      <w:r w:rsidR="007740CB"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 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</w:t>
      </w:r>
      <w:r w:rsidR="007740CB"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</w:t>
      </w:r>
      <w:r w:rsidR="007740CB"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 </w:t>
      </w:r>
      <w:r w:rsidR="007740CB">
        <w:rPr>
          <w:rFonts w:ascii="ＭＳ Ｐ明朝" w:eastAsia="ＭＳ Ｐ明朝" w:hAnsi="ＭＳ Ｐ明朝" w:cs="ＭＳ Ｐゴシック"/>
          <w:bCs/>
          <w:kern w:val="0"/>
          <w:sz w:val="20"/>
          <w:szCs w:val="20"/>
          <w:u w:val="single"/>
        </w:rPr>
        <w:t xml:space="preserve">            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</w:rPr>
        <w:t xml:space="preserve">　　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</w:t>
      </w:r>
      <w:r w:rsid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       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　　　　　</w:t>
      </w:r>
      <w:r w:rsidR="00E9429C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 </w:t>
      </w:r>
      <w:r w:rsidR="00E9429C">
        <w:rPr>
          <w:rFonts w:ascii="ＭＳ Ｐ明朝" w:eastAsia="ＭＳ Ｐ明朝" w:hAnsi="ＭＳ Ｐ明朝" w:cs="ＭＳ Ｐゴシック"/>
          <w:bCs/>
          <w:kern w:val="0"/>
          <w:sz w:val="20"/>
          <w:szCs w:val="20"/>
          <w:u w:val="single"/>
        </w:rPr>
        <w:t xml:space="preserve"> </w:t>
      </w:r>
      <w:r w:rsidRPr="007740CB">
        <w:rPr>
          <w:rFonts w:ascii="ＭＳ Ｐ明朝" w:eastAsia="ＭＳ Ｐ明朝" w:hAnsi="ＭＳ Ｐ明朝" w:cs="ＭＳ Ｐゴシック" w:hint="eastAsia"/>
          <w:bCs/>
          <w:kern w:val="0"/>
          <w:sz w:val="20"/>
          <w:szCs w:val="20"/>
          <w:u w:val="single"/>
        </w:rPr>
        <w:t xml:space="preserve">　　　　　</w:t>
      </w:r>
    </w:p>
    <w:sectPr w:rsidR="00682BB7" w:rsidRPr="007740CB" w:rsidSect="00D344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FB" w:rsidRDefault="004368FB" w:rsidP="00D82A8C">
      <w:r>
        <w:separator/>
      </w:r>
    </w:p>
  </w:endnote>
  <w:endnote w:type="continuationSeparator" w:id="0">
    <w:p w:rsidR="004368FB" w:rsidRDefault="004368FB" w:rsidP="00D8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FB" w:rsidRDefault="004368FB" w:rsidP="00D82A8C">
      <w:r>
        <w:separator/>
      </w:r>
    </w:p>
  </w:footnote>
  <w:footnote w:type="continuationSeparator" w:id="0">
    <w:p w:rsidR="004368FB" w:rsidRDefault="004368FB" w:rsidP="00D8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108EC"/>
    <w:multiLevelType w:val="hybridMultilevel"/>
    <w:tmpl w:val="4FE8F3FA"/>
    <w:lvl w:ilvl="0" w:tplc="B5AE45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E977A5"/>
    <w:multiLevelType w:val="hybridMultilevel"/>
    <w:tmpl w:val="F1C0FFC8"/>
    <w:lvl w:ilvl="0" w:tplc="135AA588">
      <w:numFmt w:val="bullet"/>
      <w:lvlText w:val="●"/>
      <w:lvlJc w:val="left"/>
      <w:pPr>
        <w:ind w:left="37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2">
    <w:nsid w:val="39FB0DA0"/>
    <w:multiLevelType w:val="hybridMultilevel"/>
    <w:tmpl w:val="BE820760"/>
    <w:lvl w:ilvl="0" w:tplc="473A06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941B7A"/>
    <w:multiLevelType w:val="hybridMultilevel"/>
    <w:tmpl w:val="45F89140"/>
    <w:lvl w:ilvl="0" w:tplc="A0C4F7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F2469A"/>
    <w:multiLevelType w:val="hybridMultilevel"/>
    <w:tmpl w:val="1ACC74FC"/>
    <w:lvl w:ilvl="0" w:tplc="FA08C65A">
      <w:start w:val="1"/>
      <w:numFmt w:val="decimalEnclosedCircle"/>
      <w:lvlText w:val="%1"/>
      <w:lvlJc w:val="left"/>
      <w:pPr>
        <w:ind w:left="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5">
    <w:nsid w:val="732E00E4"/>
    <w:multiLevelType w:val="hybridMultilevel"/>
    <w:tmpl w:val="EC7E228C"/>
    <w:lvl w:ilvl="0" w:tplc="21F2A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8C"/>
    <w:rsid w:val="00030C05"/>
    <w:rsid w:val="000D1A32"/>
    <w:rsid w:val="00106C43"/>
    <w:rsid w:val="001E2A99"/>
    <w:rsid w:val="002905A9"/>
    <w:rsid w:val="002B478C"/>
    <w:rsid w:val="002C0133"/>
    <w:rsid w:val="003B78B1"/>
    <w:rsid w:val="003D4D34"/>
    <w:rsid w:val="004368FB"/>
    <w:rsid w:val="00682BB7"/>
    <w:rsid w:val="007740CB"/>
    <w:rsid w:val="00793C6C"/>
    <w:rsid w:val="007A21D0"/>
    <w:rsid w:val="007A7BD7"/>
    <w:rsid w:val="007E14C3"/>
    <w:rsid w:val="0080221E"/>
    <w:rsid w:val="00803CEE"/>
    <w:rsid w:val="0083580B"/>
    <w:rsid w:val="008A10B5"/>
    <w:rsid w:val="00907302"/>
    <w:rsid w:val="00910377"/>
    <w:rsid w:val="00933D39"/>
    <w:rsid w:val="009978F4"/>
    <w:rsid w:val="00AF6399"/>
    <w:rsid w:val="00B4589A"/>
    <w:rsid w:val="00B64D17"/>
    <w:rsid w:val="00BE2494"/>
    <w:rsid w:val="00D34450"/>
    <w:rsid w:val="00D82A8C"/>
    <w:rsid w:val="00D90648"/>
    <w:rsid w:val="00DD4B34"/>
    <w:rsid w:val="00E00C31"/>
    <w:rsid w:val="00E9429C"/>
    <w:rsid w:val="00F919DF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C6139D-345B-46EA-BA10-438BB30E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A8C"/>
  </w:style>
  <w:style w:type="paragraph" w:styleId="a5">
    <w:name w:val="footer"/>
    <w:basedOn w:val="a"/>
    <w:link w:val="a6"/>
    <w:uiPriority w:val="99"/>
    <w:unhideWhenUsed/>
    <w:rsid w:val="00D8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A8C"/>
  </w:style>
  <w:style w:type="character" w:styleId="a7">
    <w:name w:val="Hyperlink"/>
    <w:basedOn w:val="a0"/>
    <w:uiPriority w:val="99"/>
    <w:unhideWhenUsed/>
    <w:rsid w:val="00D82A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2BB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ro@city.date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9780-2FFD-49AC-BAB9-B5D41CC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岡 了</dc:creator>
  <cp:keywords/>
  <dc:description/>
  <cp:lastModifiedBy>石田　尚子</cp:lastModifiedBy>
  <cp:revision>15</cp:revision>
  <cp:lastPrinted>2016-04-15T07:24:00Z</cp:lastPrinted>
  <dcterms:created xsi:type="dcterms:W3CDTF">2016-04-15T00:32:00Z</dcterms:created>
  <dcterms:modified xsi:type="dcterms:W3CDTF">2016-04-15T07:28:00Z</dcterms:modified>
</cp:coreProperties>
</file>